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55" w:rsidRDefault="008027FF" w:rsidP="009414B4">
      <w:pPr>
        <w:pStyle w:val="Heading1"/>
        <w:spacing w:after="120"/>
        <w:jc w:val="center"/>
      </w:pPr>
      <w:r>
        <w:t xml:space="preserve">Domaći Zadatak </w:t>
      </w:r>
      <w:r w:rsidR="009414B4">
        <w:t>4</w:t>
      </w:r>
    </w:p>
    <w:p w:rsidR="008027FF" w:rsidRDefault="008027FF" w:rsidP="009414B4"/>
    <w:p w:rsidR="009414B4" w:rsidRDefault="009414B4" w:rsidP="009414B4">
      <w:r>
        <w:t>U ovom zadatku je kori</w:t>
      </w:r>
      <w:r w:rsidR="008027FF">
        <w:rPr>
          <w:lang w:val="sr-Latn-RS"/>
        </w:rPr>
        <w:t>šć</w:t>
      </w:r>
      <w:r>
        <w:t xml:space="preserve">en Google API za mape </w:t>
      </w:r>
      <w:r w:rsidR="008027FF">
        <w:t>i</w:t>
      </w:r>
      <w:r>
        <w:t xml:space="preserve"> dijagrame. Prikazani primeri su modifikovai primeri sa sajta </w:t>
      </w:r>
      <w:hyperlink r:id="rId6" w:history="1">
        <w:r w:rsidRPr="009414B4">
          <w:rPr>
            <w:rStyle w:val="Hyperlink"/>
          </w:rPr>
          <w:t>https://developers.google.com/maps/documentation/javascript/examples/</w:t>
        </w:r>
      </w:hyperlink>
      <w:r w:rsidR="008027FF">
        <w:t xml:space="preserve"> i</w:t>
      </w:r>
      <w:r>
        <w:t xml:space="preserve">  </w:t>
      </w:r>
      <w:hyperlink r:id="rId7" w:history="1">
        <w:r w:rsidRPr="009414B4">
          <w:rPr>
            <w:rStyle w:val="Hyperlink"/>
          </w:rPr>
          <w:t>https://developers.google.com/chart/interactive/docs/examples</w:t>
        </w:r>
      </w:hyperlink>
      <w:r w:rsidR="008027FF">
        <w:t>, sa namerom da se pokaž</w:t>
      </w:r>
      <w:r>
        <w:t>e primena Gogle API</w:t>
      </w:r>
      <w:r w:rsidR="008027FF">
        <w:t>-ja i moguć</w:t>
      </w:r>
      <w:r>
        <w:t>nosti njegove custom-izacije.</w:t>
      </w:r>
    </w:p>
    <w:p w:rsidR="009414B4" w:rsidRDefault="009414B4" w:rsidP="009414B4">
      <w:r>
        <w:t>Za vizuelizaciju je kori</w:t>
      </w:r>
      <w:r w:rsidR="008027FF">
        <w:t>šć</w:t>
      </w:r>
      <w:r>
        <w:t xml:space="preserve">en primer sa </w:t>
      </w:r>
      <w:r w:rsidR="0051398F">
        <w:t>Bar</w:t>
      </w:r>
      <w:r w:rsidR="00050C48">
        <w:t xml:space="preserve"> </w:t>
      </w:r>
      <w:r w:rsidR="008027FF">
        <w:t>i</w:t>
      </w:r>
      <w:r w:rsidR="00050C48">
        <w:t xml:space="preserve"> Pie</w:t>
      </w:r>
      <w:r>
        <w:t xml:space="preserve"> Chart-om u koga s</w:t>
      </w:r>
      <w:r w:rsidR="00050C48">
        <w:t>e podaci dovla</w:t>
      </w:r>
      <w:r w:rsidR="008027FF">
        <w:t>č</w:t>
      </w:r>
      <w:r w:rsidR="00050C48">
        <w:t>e preko AJAX-a koji se ka</w:t>
      </w:r>
      <w:r w:rsidR="008027FF">
        <w:t>č</w:t>
      </w:r>
      <w:r w:rsidR="00050C48">
        <w:t>i na na</w:t>
      </w:r>
      <w:r w:rsidR="008027FF">
        <w:t>š</w:t>
      </w:r>
      <w:r w:rsidR="00050C48">
        <w:t xml:space="preserve"> servis</w:t>
      </w:r>
      <w:r>
        <w:t>:</w:t>
      </w:r>
    </w:p>
    <w:p w:rsidR="001872E6" w:rsidRDefault="001872E6" w:rsidP="001872E6">
      <w:pPr>
        <w:spacing w:after="0"/>
      </w:pPr>
      <w:r>
        <w:t xml:space="preserve">&lt;?php 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  <w:t>require 'config.php'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  <w:t>include 'models/Model.php';</w:t>
      </w:r>
    </w:p>
    <w:p w:rsidR="001872E6" w:rsidRDefault="001872E6" w:rsidP="001872E6">
      <w:pPr>
        <w:spacing w:after="0"/>
      </w:pPr>
      <w:r>
        <w:tab/>
        <w:t>include 'models/Artikl.php';</w:t>
      </w:r>
    </w:p>
    <w:p w:rsidR="001872E6" w:rsidRDefault="001872E6" w:rsidP="001872E6">
      <w:pPr>
        <w:spacing w:after="0"/>
      </w:pPr>
      <w:r>
        <w:tab/>
        <w:t>include 'models/Kupon.php';</w:t>
      </w:r>
    </w:p>
    <w:p w:rsidR="001872E6" w:rsidRDefault="001872E6" w:rsidP="001872E6">
      <w:pPr>
        <w:spacing w:after="0"/>
      </w:pPr>
      <w:r>
        <w:tab/>
        <w:t>include 'models/Marka.php';</w:t>
      </w:r>
    </w:p>
    <w:p w:rsidR="001872E6" w:rsidRDefault="001872E6" w:rsidP="001872E6">
      <w:pPr>
        <w:spacing w:after="0"/>
      </w:pPr>
      <w:r>
        <w:tab/>
        <w:t>include 'models/Tip.php'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  <w:t xml:space="preserve">$konekcija = new MySqli($mysql_server, $mysql_user, </w:t>
      </w:r>
    </w:p>
    <w:p w:rsidR="001872E6" w:rsidRDefault="001872E6" w:rsidP="001872E6">
      <w:pPr>
        <w:spacing w:after="0"/>
      </w:pPr>
      <w:r>
        <w:tab/>
      </w:r>
      <w:r>
        <w:tab/>
        <w:t>$mysql_password, $mysql_db)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  <w:t>error_reporting(0); # gasimo greske</w:t>
      </w:r>
    </w:p>
    <w:p w:rsidR="001872E6" w:rsidRDefault="001872E6" w:rsidP="001872E6">
      <w:pPr>
        <w:spacing w:after="0"/>
      </w:pPr>
      <w:r>
        <w:tab/>
        <w:t>$artikl = new Artikl($konekcija)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  <w:t>if (isset($_GET['type'])) {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  <w:t>if ($_GET['type'] == 'json') {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  <w:t>echo json_encode($artikl-&gt;getAll());</w:t>
      </w:r>
    </w:p>
    <w:p w:rsidR="001872E6" w:rsidRDefault="001872E6" w:rsidP="001872E6">
      <w:pPr>
        <w:spacing w:after="0"/>
      </w:pPr>
      <w:r>
        <w:tab/>
      </w:r>
      <w:r>
        <w:tab/>
        <w:t xml:space="preserve">} 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  <w:t>if ($_GET['type'] == 'xml') {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header('Content-Type:text/xml', 200)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$data = '&lt;rss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  <w:t>$data .= '&lt;title&gt; Auto Delovi &lt;/title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  <w:t>$data .= '&lt;items&gt;'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$artikl = new Artikl($konekcija)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  <w:t>foreach ($artikl-&gt;getAll() as $proizvod) {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</w:r>
    </w:p>
    <w:p w:rsidR="001872E6" w:rsidRDefault="001872E6" w:rsidP="001872E6">
      <w:pPr>
        <w:spacing w:after="0"/>
      </w:pPr>
      <w:r>
        <w:lastRenderedPageBreak/>
        <w:tab/>
      </w:r>
      <w:r>
        <w:tab/>
      </w:r>
      <w:r>
        <w:tab/>
      </w:r>
      <w:r>
        <w:tab/>
        <w:t>$data .= '&lt;item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$data .= '&lt;name&gt;'.$proizvod-&gt;naziv.'&lt;/name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$data .= '&lt;type&gt;'.$proizvod-&gt;tip-&gt;naziv.'&lt;/type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$data .= '&lt;mark&gt;'.$proizvod-&gt;marka-&gt;naziv.'&lt;/mark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$data .= '&lt;descript&gt;'.$proizvod-&gt;opis.'&lt;/descript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$data .= '&lt;price&gt;'.$proizvod-&gt;cena.'&lt;/price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$data .= '&lt;amount&gt;'.$proizvod-&gt;stanje.'&lt;/amount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$data .= '&lt;/item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  <w:t>}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$data .= '&lt;/items&gt;'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  <w:t>$data .= '&lt;/rss&gt;'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$xml = new SimpleXMLElement($data);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  <w:t>print $xml-&gt;asXML();</w:t>
      </w:r>
    </w:p>
    <w:p w:rsidR="001872E6" w:rsidRDefault="001872E6" w:rsidP="001872E6">
      <w:pPr>
        <w:spacing w:after="0"/>
      </w:pPr>
      <w:r>
        <w:tab/>
      </w:r>
      <w:r>
        <w:tab/>
        <w:t xml:space="preserve">} 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  <w:t>if ($_GET['type'] == 'stats') {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$result = $konekcija-&gt;query(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 xml:space="preserve">"SELECT t.naziv, COUNT(*) as br_art, a.cena FROM Artikli a 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JOIN Tipovi t ON a.tip = t.id GROUP BY a.tip")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$stats = array(array('Naziv tipa', 'Broj artikala', 'Cena artikla' ));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while($row = $result-&gt;fetch_assoc()) {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  <w:t>array_push($stats, array(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  <w:r>
        <w:tab/>
      </w:r>
      <w:r>
        <w:tab/>
        <w:t>$row['naziv'],  $row['br_art'],  $row['cena']));</w:t>
      </w:r>
    </w:p>
    <w:p w:rsidR="001872E6" w:rsidRDefault="001872E6" w:rsidP="001872E6">
      <w:pPr>
        <w:spacing w:after="0"/>
      </w:pPr>
      <w:r>
        <w:tab/>
      </w:r>
      <w:r>
        <w:tab/>
        <w:t xml:space="preserve">    }</w:t>
      </w:r>
    </w:p>
    <w:p w:rsidR="001872E6" w:rsidRDefault="001872E6" w:rsidP="001872E6">
      <w:pPr>
        <w:spacing w:after="0"/>
      </w:pPr>
    </w:p>
    <w:p w:rsidR="001872E6" w:rsidRDefault="001872E6" w:rsidP="001872E6">
      <w:pPr>
        <w:spacing w:after="0"/>
      </w:pPr>
      <w:r>
        <w:tab/>
      </w:r>
      <w:r>
        <w:tab/>
      </w:r>
      <w:r>
        <w:tab/>
        <w:t>echo json_encode($stats);</w:t>
      </w:r>
      <w:r>
        <w:tab/>
      </w:r>
    </w:p>
    <w:p w:rsidR="001872E6" w:rsidRDefault="001872E6" w:rsidP="001872E6">
      <w:pPr>
        <w:spacing w:after="0"/>
      </w:pPr>
      <w:r>
        <w:tab/>
      </w:r>
      <w:r>
        <w:tab/>
        <w:t>}</w:t>
      </w:r>
    </w:p>
    <w:p w:rsidR="001872E6" w:rsidRDefault="001872E6" w:rsidP="001872E6">
      <w:pPr>
        <w:spacing w:after="0"/>
      </w:pPr>
      <w:r>
        <w:tab/>
      </w:r>
      <w:r>
        <w:tab/>
      </w:r>
      <w:r>
        <w:tab/>
      </w:r>
    </w:p>
    <w:p w:rsidR="001872E6" w:rsidRDefault="001872E6" w:rsidP="001872E6">
      <w:pPr>
        <w:spacing w:after="0"/>
      </w:pPr>
      <w:r>
        <w:tab/>
        <w:t>} else echo json_encode($artikl-&gt;getAll());</w:t>
      </w:r>
    </w:p>
    <w:p w:rsidR="001872E6" w:rsidRDefault="001872E6" w:rsidP="001872E6">
      <w:pPr>
        <w:spacing w:after="0"/>
      </w:pPr>
      <w:r>
        <w:t>?&gt;</w:t>
      </w:r>
    </w:p>
    <w:p w:rsidR="001872E6" w:rsidRDefault="001872E6" w:rsidP="001872E6">
      <w:pPr>
        <w:spacing w:after="0"/>
      </w:pPr>
    </w:p>
    <w:p w:rsidR="00050C48" w:rsidRDefault="00050C48" w:rsidP="001872E6">
      <w:pPr>
        <w:spacing w:after="0"/>
      </w:pPr>
      <w:r>
        <w:t>//  u</w:t>
      </w:r>
      <w:r w:rsidR="008027FF">
        <w:t>č</w:t>
      </w:r>
      <w:r>
        <w:t xml:space="preserve">itavamo potrebne pakete i </w:t>
      </w:r>
      <w:r w:rsidR="008027FF">
        <w:t>podatke za rad sa dijagramima:</w:t>
      </w:r>
    </w:p>
    <w:p w:rsidR="00ED5037" w:rsidRDefault="00050C48" w:rsidP="00ED5037">
      <w:pPr>
        <w:spacing w:after="0"/>
      </w:pPr>
      <w:r>
        <w:tab/>
      </w:r>
      <w:r>
        <w:tab/>
      </w:r>
    </w:p>
    <w:p w:rsidR="00ED5037" w:rsidRDefault="00ED5037" w:rsidP="00ED5037">
      <w:pPr>
        <w:spacing w:after="0"/>
      </w:pPr>
      <w:r>
        <w:t xml:space="preserve">            google.load("visualization", "1.1", {packages:["bar"]});</w:t>
      </w:r>
    </w:p>
    <w:p w:rsidR="00ED5037" w:rsidRDefault="00ED5037" w:rsidP="00ED5037">
      <w:pPr>
        <w:spacing w:after="0"/>
      </w:pPr>
      <w:r>
        <w:t xml:space="preserve">            google.setOnLoadCallback(drawStuff);</w:t>
      </w:r>
    </w:p>
    <w:p w:rsidR="00ED5037" w:rsidRDefault="00ED5037" w:rsidP="00ED5037">
      <w:pPr>
        <w:spacing w:after="0"/>
      </w:pPr>
    </w:p>
    <w:p w:rsidR="00ED5037" w:rsidRDefault="00ED5037" w:rsidP="00ED5037">
      <w:pPr>
        <w:spacing w:after="0"/>
      </w:pPr>
      <w:r>
        <w:t xml:space="preserve">            var statistika = []; </w:t>
      </w:r>
    </w:p>
    <w:p w:rsidR="00ED5037" w:rsidRDefault="00ED5037" w:rsidP="00ED5037">
      <w:pPr>
        <w:spacing w:after="0"/>
      </w:pPr>
    </w:p>
    <w:p w:rsidR="00ED5037" w:rsidRDefault="00ED5037" w:rsidP="00ED5037">
      <w:pPr>
        <w:spacing w:after="0"/>
      </w:pPr>
      <w:r>
        <w:lastRenderedPageBreak/>
        <w:t xml:space="preserve">            $.get( "../service?type=stats",  </w:t>
      </w:r>
    </w:p>
    <w:p w:rsidR="00ED5037" w:rsidRDefault="00ED5037" w:rsidP="00ED5037">
      <w:pPr>
        <w:spacing w:after="0"/>
      </w:pPr>
      <w:r>
        <w:t xml:space="preserve">                function( result ) {</w:t>
      </w:r>
    </w:p>
    <w:p w:rsidR="00ED5037" w:rsidRDefault="00ED5037" w:rsidP="00ED5037">
      <w:pPr>
        <w:spacing w:after="0"/>
      </w:pPr>
      <w:r>
        <w:t xml:space="preserve">                    if (typeof(result) != 'undefined')</w:t>
      </w:r>
    </w:p>
    <w:p w:rsidR="00ED5037" w:rsidRDefault="00ED5037" w:rsidP="00ED5037">
      <w:pPr>
        <w:spacing w:after="0"/>
      </w:pPr>
      <w:r>
        <w:t xml:space="preserve">                        statistika = JSON.parse(result); </w:t>
      </w:r>
    </w:p>
    <w:p w:rsidR="00ED5037" w:rsidRDefault="00ED5037" w:rsidP="00ED5037">
      <w:pPr>
        <w:spacing w:after="0"/>
      </w:pPr>
      <w:r>
        <w:t xml:space="preserve">                    else alert(result);  </w:t>
      </w:r>
    </w:p>
    <w:p w:rsidR="00ED5037" w:rsidRDefault="00ED5037" w:rsidP="00ED5037">
      <w:pPr>
        <w:spacing w:after="0"/>
      </w:pPr>
      <w:r>
        <w:t xml:space="preserve">            });</w:t>
      </w:r>
    </w:p>
    <w:p w:rsidR="00ED5037" w:rsidRDefault="00ED5037" w:rsidP="00ED5037">
      <w:pPr>
        <w:spacing w:after="0"/>
      </w:pPr>
    </w:p>
    <w:p w:rsidR="00ED5037" w:rsidRDefault="00ED5037" w:rsidP="00ED5037">
      <w:pPr>
        <w:spacing w:after="0"/>
      </w:pPr>
      <w:r>
        <w:t xml:space="preserve">            function drawStuff() {</w:t>
      </w:r>
    </w:p>
    <w:p w:rsidR="00ED5037" w:rsidRDefault="00ED5037" w:rsidP="00ED5037">
      <w:pPr>
        <w:spacing w:after="0"/>
      </w:pPr>
      <w:r>
        <w:t xml:space="preserve">                var data = new google.visualization.arrayToDataTable(statistika);</w:t>
      </w:r>
    </w:p>
    <w:p w:rsidR="00ED5037" w:rsidRDefault="00ED5037" w:rsidP="00ED5037">
      <w:pPr>
        <w:spacing w:after="0"/>
      </w:pPr>
    </w:p>
    <w:p w:rsidR="00ED5037" w:rsidRDefault="00ED5037" w:rsidP="00ED5037">
      <w:pPr>
        <w:spacing w:after="0"/>
      </w:pPr>
      <w:r>
        <w:t xml:space="preserve">                var options = {</w:t>
      </w:r>
    </w:p>
    <w:p w:rsidR="00ED5037" w:rsidRDefault="00ED5037" w:rsidP="00ED5037">
      <w:pPr>
        <w:spacing w:after="0"/>
      </w:pPr>
      <w:r>
        <w:t xml:space="preserve">                      width: 900, height: 500,</w:t>
      </w:r>
    </w:p>
    <w:p w:rsidR="00ED5037" w:rsidRDefault="00ED5037" w:rsidP="00ED5037">
      <w:pPr>
        <w:spacing w:after="0"/>
      </w:pPr>
      <w:r>
        <w:t xml:space="preserve">                      chart: {</w:t>
      </w:r>
    </w:p>
    <w:p w:rsidR="00ED5037" w:rsidRDefault="00ED5037" w:rsidP="00ED5037">
      <w:pPr>
        <w:spacing w:after="0"/>
      </w:pPr>
      <w:r>
        <w:t xml:space="preserve">                        title: 'Isplativost asortimana',</w:t>
      </w:r>
    </w:p>
    <w:p w:rsidR="00ED5037" w:rsidRDefault="00ED5037" w:rsidP="00ED5037">
      <w:pPr>
        <w:spacing w:after="0"/>
      </w:pPr>
      <w:r>
        <w:t xml:space="preserve">                        subtitle: 'odnos broja prodatih artikala i njihovih cena'</w:t>
      </w:r>
    </w:p>
    <w:p w:rsidR="00ED5037" w:rsidRDefault="00ED5037" w:rsidP="00ED5037">
      <w:pPr>
        <w:spacing w:after="0"/>
      </w:pPr>
      <w:r>
        <w:t xml:space="preserve">                    },</w:t>
      </w:r>
    </w:p>
    <w:p w:rsidR="00ED5037" w:rsidRDefault="00ED5037" w:rsidP="00ED5037">
      <w:pPr>
        <w:spacing w:after="0"/>
      </w:pPr>
      <w:r>
        <w:t xml:space="preserve">                      series: {</w:t>
      </w:r>
    </w:p>
    <w:p w:rsidR="00ED5037" w:rsidRDefault="00ED5037" w:rsidP="00ED5037">
      <w:pPr>
        <w:spacing w:after="0"/>
      </w:pPr>
      <w:r>
        <w:t xml:space="preserve">                        0: { axis: 'artikli' }, // Bind series 0 to an axis named 'artikli'.</w:t>
      </w:r>
    </w:p>
    <w:p w:rsidR="00ED5037" w:rsidRDefault="00ED5037" w:rsidP="00ED5037">
      <w:pPr>
        <w:spacing w:after="0"/>
      </w:pPr>
      <w:r>
        <w:t xml:space="preserve">                        1: { axis: 'cene' } // Bind series 1 to an axis named 'cene'.</w:t>
      </w:r>
    </w:p>
    <w:p w:rsidR="00ED5037" w:rsidRDefault="00ED5037" w:rsidP="00ED5037">
      <w:pPr>
        <w:spacing w:after="0"/>
      </w:pPr>
      <w:r>
        <w:t xml:space="preserve">                    },</w:t>
      </w:r>
    </w:p>
    <w:p w:rsidR="00ED5037" w:rsidRDefault="00ED5037" w:rsidP="00ED5037">
      <w:pPr>
        <w:spacing w:after="0"/>
      </w:pPr>
      <w:r>
        <w:t xml:space="preserve">                      axes: {</w:t>
      </w:r>
    </w:p>
    <w:p w:rsidR="00ED5037" w:rsidRDefault="00ED5037" w:rsidP="00ED5037">
      <w:pPr>
        <w:spacing w:after="0"/>
      </w:pPr>
      <w:r>
        <w:t xml:space="preserve">                        y: {</w:t>
      </w:r>
    </w:p>
    <w:p w:rsidR="00ED5037" w:rsidRDefault="00ED5037" w:rsidP="00ED5037">
      <w:pPr>
        <w:spacing w:after="0"/>
      </w:pPr>
      <w:r>
        <w:t xml:space="preserve">                          karte: {label: 'broj artikala'}, // Left y-axis.</w:t>
      </w:r>
    </w:p>
    <w:p w:rsidR="00ED5037" w:rsidRDefault="00ED5037" w:rsidP="00ED5037">
      <w:pPr>
        <w:spacing w:after="0"/>
      </w:pPr>
      <w:r>
        <w:t xml:space="preserve">                          cene: {side: 'right', label: 'raspon cena'} // Right y-axis.</w:t>
      </w:r>
    </w:p>
    <w:p w:rsidR="00ED5037" w:rsidRDefault="00ED5037" w:rsidP="00ED5037">
      <w:pPr>
        <w:spacing w:after="0"/>
      </w:pPr>
      <w:r>
        <w:t xml:space="preserve">                        }</w:t>
      </w:r>
    </w:p>
    <w:p w:rsidR="00ED5037" w:rsidRDefault="00ED5037" w:rsidP="00ED5037">
      <w:pPr>
        <w:spacing w:after="0"/>
      </w:pPr>
      <w:r>
        <w:t xml:space="preserve">                    }</w:t>
      </w:r>
    </w:p>
    <w:p w:rsidR="00ED5037" w:rsidRDefault="00ED5037" w:rsidP="00ED5037">
      <w:pPr>
        <w:spacing w:after="0"/>
      </w:pPr>
      <w:r>
        <w:t xml:space="preserve">                };</w:t>
      </w:r>
    </w:p>
    <w:p w:rsidR="00ED5037" w:rsidRDefault="00ED5037" w:rsidP="00ED5037">
      <w:pPr>
        <w:spacing w:after="0"/>
      </w:pPr>
    </w:p>
    <w:p w:rsidR="00ED5037" w:rsidRDefault="00ED5037" w:rsidP="00ED5037">
      <w:pPr>
        <w:spacing w:after="0"/>
      </w:pPr>
      <w:r>
        <w:t xml:space="preserve">                var chart = new google.charts.Bar(document.getElementById('chart'));</w:t>
      </w:r>
    </w:p>
    <w:p w:rsidR="00ED5037" w:rsidRDefault="00ED5037" w:rsidP="00ED5037">
      <w:pPr>
        <w:spacing w:after="0"/>
      </w:pPr>
      <w:r>
        <w:t xml:space="preserve">                chart.draw(data, options);</w:t>
      </w:r>
    </w:p>
    <w:p w:rsidR="00CE485E" w:rsidRDefault="00ED5037" w:rsidP="00ED5037">
      <w:pPr>
        <w:spacing w:after="0"/>
      </w:pPr>
      <w:r>
        <w:t xml:space="preserve">            };</w:t>
      </w:r>
    </w:p>
    <w:p w:rsidR="00EB4B99" w:rsidRPr="009414B4" w:rsidRDefault="00EB4B99" w:rsidP="00CE485E">
      <w:pPr>
        <w:spacing w:after="0"/>
      </w:pPr>
      <w:r>
        <w:t>Link ka</w:t>
      </w:r>
      <w:r w:rsidR="00EA2AE6">
        <w:t xml:space="preserve"> s</w:t>
      </w:r>
      <w:r w:rsidR="008027FF">
        <w:t>ređenom</w:t>
      </w:r>
      <w:bookmarkStart w:id="0" w:name="_GoBack"/>
      <w:bookmarkEnd w:id="0"/>
      <w:r w:rsidR="00EA2AE6">
        <w:t xml:space="preserve"> primeru</w:t>
      </w:r>
      <w:r>
        <w:t xml:space="preserve">: </w:t>
      </w:r>
      <w:hyperlink r:id="rId8" w:history="1">
        <w:r w:rsidRPr="00EB4B99">
          <w:rPr>
            <w:rStyle w:val="Hyperlink"/>
          </w:rPr>
          <w:t>https://developers.google.com/chart/interactive/docs/gallery/barchart</w:t>
        </w:r>
      </w:hyperlink>
    </w:p>
    <w:sectPr w:rsidR="00EB4B99" w:rsidRPr="00941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B4"/>
    <w:rsid w:val="00050C48"/>
    <w:rsid w:val="001872E6"/>
    <w:rsid w:val="0051398F"/>
    <w:rsid w:val="008027FF"/>
    <w:rsid w:val="009414B4"/>
    <w:rsid w:val="00CE485E"/>
    <w:rsid w:val="00DD6355"/>
    <w:rsid w:val="00EA2AE6"/>
    <w:rsid w:val="00EB4B99"/>
    <w:rsid w:val="00E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14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C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14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chart/interactive/docs/gallery/barchar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evelopers.google.com/chart/interactive/docs/examp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maps/documentation/javascript/exampl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2514-F009-4FCA-9AAA-9D33E62C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rbash</cp:lastModifiedBy>
  <cp:revision>7</cp:revision>
  <dcterms:created xsi:type="dcterms:W3CDTF">2015-01-28T21:26:00Z</dcterms:created>
  <dcterms:modified xsi:type="dcterms:W3CDTF">2015-04-23T21:44:00Z</dcterms:modified>
</cp:coreProperties>
</file>